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6488">
        <w:rPr>
          <w:rFonts w:ascii="Times New Roman" w:hAnsi="Times New Roman" w:cs="Times New Roman"/>
          <w:b/>
          <w:sz w:val="28"/>
          <w:szCs w:val="28"/>
        </w:rPr>
        <w:t>0</w:t>
      </w:r>
      <w:r w:rsidR="00604BCF">
        <w:rPr>
          <w:rFonts w:ascii="Times New Roman" w:hAnsi="Times New Roman" w:cs="Times New Roman"/>
          <w:b/>
          <w:sz w:val="28"/>
          <w:szCs w:val="28"/>
        </w:rPr>
        <w:t>7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3B6488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604BCF">
        <w:rPr>
          <w:rFonts w:ascii="Times New Roman" w:hAnsi="Times New Roman" w:cs="Times New Roman"/>
          <w:b/>
          <w:sz w:val="28"/>
          <w:szCs w:val="28"/>
        </w:rPr>
        <w:t>5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86"/>
        <w:gridCol w:w="2009"/>
      </w:tblGrid>
      <w:tr w:rsidR="00D05D5C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Default="00D05D5C" w:rsidP="00604B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6583D"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6583D" w:rsidRPr="00093A72">
              <w:rPr>
                <w:rFonts w:ascii="Times New Roman" w:eastAsia="Times New Roman" w:hAnsi="Times New Roman" w:cs="Times New Roman"/>
              </w:rPr>
              <w:t xml:space="preserve">партия „БЪЛГАРСКИ </w:t>
            </w:r>
            <w:r w:rsidR="00604BCF">
              <w:rPr>
                <w:rFonts w:ascii="Times New Roman" w:eastAsia="Times New Roman" w:hAnsi="Times New Roman" w:cs="Times New Roman"/>
              </w:rPr>
              <w:t>ГЛАСЪ</w:t>
            </w:r>
            <w:r w:rsidR="00E6583D" w:rsidRPr="00093A72">
              <w:rPr>
                <w:rFonts w:ascii="Times New Roman" w:eastAsia="Times New Roman" w:hAnsi="Times New Roman" w:cs="Times New Roman"/>
              </w:rPr>
              <w:t>“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C1630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>Решение № 27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3B6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648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E02CAF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Default="00E02CAF" w:rsidP="00016BB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016BBD">
              <w:rPr>
                <w:rFonts w:ascii="Times New Roman" w:eastAsia="Times New Roman" w:hAnsi="Times New Roman" w:cs="Times New Roman"/>
              </w:rPr>
              <w:t>партия „Партия на ЗЕЛЕНИТЕ“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C1630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>Решение № 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A26F7D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2CA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Default="00F95750" w:rsidP="0051037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510376">
              <w:rPr>
                <w:rFonts w:ascii="Times New Roman" w:eastAsia="Times New Roman" w:hAnsi="Times New Roman" w:cs="Times New Roman"/>
              </w:rPr>
              <w:t xml:space="preserve">партия „БЪЛГАРСКИ ВЪЗХОД“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C1630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>Решение № 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Default="00D05D5C" w:rsidP="00913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E24DEF">
              <w:rPr>
                <w:rFonts w:ascii="Times New Roman" w:eastAsia="Times New Roman" w:hAnsi="Times New Roman" w:cs="Times New Roman"/>
              </w:rPr>
              <w:t>П</w:t>
            </w:r>
            <w:r w:rsidR="00E24DEF" w:rsidRPr="00395B8B">
              <w:rPr>
                <w:rFonts w:ascii="Times New Roman" w:eastAsia="Times New Roman" w:hAnsi="Times New Roman" w:cs="Times New Roman"/>
              </w:rPr>
              <w:t xml:space="preserve">ромяна в </w:t>
            </w:r>
            <w:r w:rsidR="00E24DEF">
              <w:rPr>
                <w:rFonts w:ascii="Times New Roman" w:eastAsia="Times New Roman" w:hAnsi="Times New Roman" w:cs="Times New Roman"/>
              </w:rPr>
              <w:t xml:space="preserve">състава и </w:t>
            </w:r>
            <w:r w:rsidR="00E24DEF" w:rsidRPr="00395B8B">
              <w:rPr>
                <w:rFonts w:ascii="Times New Roman" w:eastAsia="Times New Roman" w:hAnsi="Times New Roman" w:cs="Times New Roman"/>
              </w:rPr>
              <w:t>наименованието на коалиция „НИЕ ГРАЖДАНИТЕ“</w:t>
            </w:r>
            <w:r w:rsidR="00E24DEF">
              <w:rPr>
                <w:rFonts w:ascii="Times New Roman" w:eastAsia="Times New Roman" w:hAnsi="Times New Roman" w:cs="Times New Roman"/>
              </w:rPr>
              <w:t xml:space="preserve"> в </w:t>
            </w:r>
            <w:r w:rsidR="00E24DEF" w:rsidRPr="00395B8B">
              <w:rPr>
                <w:rFonts w:ascii="Times New Roman" w:eastAsia="Times New Roman" w:hAnsi="Times New Roman" w:cs="Times New Roman"/>
              </w:rPr>
              <w:t>кандидатска</w:t>
            </w:r>
            <w:r w:rsidR="00E24DEF">
              <w:rPr>
                <w:rFonts w:ascii="Times New Roman" w:eastAsia="Times New Roman" w:hAnsi="Times New Roman" w:cs="Times New Roman"/>
              </w:rPr>
              <w:t>та й</w:t>
            </w:r>
            <w:r w:rsidR="00E24DEF" w:rsidRPr="00395B8B">
              <w:rPr>
                <w:rFonts w:ascii="Times New Roman" w:eastAsia="Times New Roman" w:hAnsi="Times New Roman" w:cs="Times New Roman"/>
              </w:rPr>
              <w:t xml:space="preserve"> листа за избиране на народни представители</w:t>
            </w:r>
            <w:r w:rsidR="00E24DEF">
              <w:rPr>
                <w:rFonts w:ascii="Times New Roman" w:eastAsia="Times New Roman" w:hAnsi="Times New Roman" w:cs="Times New Roman"/>
              </w:rPr>
              <w:t xml:space="preserve"> от 21 МИР – Сливен и в наименованието на коалицията в бюлетината</w:t>
            </w:r>
            <w:r w:rsidR="00E24DEF" w:rsidRPr="00395B8B">
              <w:rPr>
                <w:rFonts w:ascii="Times New Roman" w:eastAsia="Times New Roman" w:hAnsi="Times New Roman" w:cs="Times New Roman"/>
              </w:rPr>
              <w:t>, регистриран</w:t>
            </w:r>
            <w:r w:rsidR="00E24DEF">
              <w:rPr>
                <w:rFonts w:ascii="Times New Roman" w:eastAsia="Times New Roman" w:hAnsi="Times New Roman" w:cs="Times New Roman"/>
              </w:rPr>
              <w:t>и</w:t>
            </w:r>
            <w:r w:rsidR="00E24DEF" w:rsidRPr="00395B8B">
              <w:rPr>
                <w:rFonts w:ascii="Times New Roman" w:eastAsia="Times New Roman" w:hAnsi="Times New Roman" w:cs="Times New Roman"/>
              </w:rPr>
              <w:t xml:space="preserve"> с Решение № </w:t>
            </w:r>
            <w:r w:rsidR="00E24DEF">
              <w:rPr>
                <w:rFonts w:ascii="Times New Roman" w:eastAsia="Times New Roman" w:hAnsi="Times New Roman" w:cs="Times New Roman"/>
              </w:rPr>
              <w:t>26-</w:t>
            </w:r>
            <w:r w:rsidR="00E24DEF" w:rsidRPr="00395B8B">
              <w:rPr>
                <w:rFonts w:ascii="Times New Roman" w:eastAsia="Times New Roman" w:hAnsi="Times New Roman" w:cs="Times New Roman"/>
              </w:rPr>
              <w:t xml:space="preserve">НС от </w:t>
            </w:r>
            <w:r w:rsidR="00E24DEF">
              <w:rPr>
                <w:rFonts w:ascii="Times New Roman" w:eastAsia="Times New Roman" w:hAnsi="Times New Roman" w:cs="Times New Roman"/>
              </w:rPr>
              <w:t>03.05.</w:t>
            </w:r>
            <w:r w:rsidR="00E24DEF" w:rsidRPr="00395B8B">
              <w:rPr>
                <w:rFonts w:ascii="Times New Roman" w:eastAsia="Times New Roman" w:hAnsi="Times New Roman" w:cs="Times New Roman"/>
              </w:rPr>
              <w:t xml:space="preserve">2024 г. на </w:t>
            </w:r>
            <w:r w:rsidR="00E24DEF">
              <w:rPr>
                <w:rFonts w:ascii="Times New Roman" w:eastAsia="Times New Roman" w:hAnsi="Times New Roman" w:cs="Times New Roman"/>
              </w:rPr>
              <w:t>РИК</w:t>
            </w:r>
            <w:r w:rsidR="00E24DEF" w:rsidRPr="00395B8B">
              <w:rPr>
                <w:rFonts w:ascii="Times New Roman" w:eastAsia="Times New Roman" w:hAnsi="Times New Roman" w:cs="Times New Roman"/>
              </w:rPr>
              <w:t xml:space="preserve"> за участие в изборите за народни представители на 9 юни 2024 г.</w:t>
            </w:r>
          </w:p>
          <w:p w:rsidR="009C4707" w:rsidRPr="00E6583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E6583D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24DEF" w:rsidRP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  <w:lang w:eastAsia="en-US"/>
              </w:rPr>
              <w:t xml:space="preserve">партия „ЗА ВЕЛИКА БЪЛГАРИЯ“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 xml:space="preserve"> при произвеждане изборите за народни представители на 09 юни 2024 г.</w:t>
            </w:r>
          </w:p>
          <w:p w:rsidR="009C4707" w:rsidRPr="00E6583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E6583D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Default="00E6583D" w:rsidP="00945CC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4A2442">
              <w:rPr>
                <w:rFonts w:ascii="Times New Roman" w:eastAsia="Times New Roman" w:hAnsi="Times New Roman" w:cs="Times New Roman"/>
              </w:rPr>
              <w:t>Регистрация на кандидатск</w:t>
            </w:r>
            <w:r w:rsidR="00E24DEF">
              <w:rPr>
                <w:rFonts w:ascii="Times New Roman" w:eastAsia="Times New Roman" w:hAnsi="Times New Roman" w:cs="Times New Roman"/>
              </w:rPr>
              <w:t>а</w:t>
            </w:r>
            <w:r w:rsidR="00E24DEF"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 w:rsidR="00E24DEF">
              <w:rPr>
                <w:rFonts w:ascii="Times New Roman" w:eastAsia="Times New Roman" w:hAnsi="Times New Roman" w:cs="Times New Roman"/>
              </w:rPr>
              <w:t>а</w:t>
            </w:r>
            <w:r w:rsidR="00E24DEF"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 w:rsidR="00E24DEF"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 w:rsid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>
              <w:rPr>
                <w:rFonts w:ascii="Times New Roman" w:eastAsia="Times New Roman" w:hAnsi="Times New Roman" w:cs="Times New Roman"/>
              </w:rPr>
              <w:t xml:space="preserve">партия „ИМА ТАКЪВ НАРОД“  </w:t>
            </w:r>
            <w:r w:rsidR="00E24DEF"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F8094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К</w:t>
            </w:r>
          </w:p>
        </w:tc>
      </w:tr>
      <w:tr w:rsidR="00E6583D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Default="00E6583D" w:rsidP="002F368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24DEF" w:rsidRP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  <w:lang w:eastAsia="en-US"/>
              </w:rPr>
              <w:t xml:space="preserve">партия „ДВИЖЕНИЕ ЗА ПРАВА И СВОБОДИ“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 xml:space="preserve"> 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0383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5372F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Заличаване на регистрация в кандидатска листа за избиране на народни представители от  коалиция „СОЛИДАРНА БЪЛГАРИЯ“ при произвеждане изборите за народни представители на 09 юни 2024 г. и регистриране на нов кандидат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83" w:rsidRDefault="00C76CB9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974D5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D45C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4A2442">
              <w:rPr>
                <w:rFonts w:ascii="Times New Roman" w:eastAsia="Times New Roman" w:hAnsi="Times New Roman" w:cs="Times New Roman"/>
              </w:rPr>
              <w:t>Регистрация на кандидатск</w:t>
            </w:r>
            <w:r w:rsidR="00E24DEF">
              <w:rPr>
                <w:rFonts w:ascii="Times New Roman" w:eastAsia="Times New Roman" w:hAnsi="Times New Roman" w:cs="Times New Roman"/>
              </w:rPr>
              <w:t>а</w:t>
            </w:r>
            <w:r w:rsidR="00E24DEF"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 w:rsidR="00E24DEF">
              <w:rPr>
                <w:rFonts w:ascii="Times New Roman" w:eastAsia="Times New Roman" w:hAnsi="Times New Roman" w:cs="Times New Roman"/>
              </w:rPr>
              <w:t>а</w:t>
            </w:r>
            <w:r w:rsidR="00E24DEF"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 w:rsidR="00E24DEF"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 w:rsid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 w:rsidRPr="00F81C6A">
              <w:rPr>
                <w:rFonts w:ascii="Times New Roman" w:eastAsia="Times New Roman" w:hAnsi="Times New Roman" w:cs="Times New Roman"/>
              </w:rPr>
              <w:t xml:space="preserve">партия </w:t>
            </w:r>
            <w:r w:rsidR="00E24DEF" w:rsidRPr="00515AB8">
              <w:rPr>
                <w:rFonts w:ascii="Times New Roman" w:eastAsia="Times New Roman" w:hAnsi="Times New Roman" w:cs="Times New Roman"/>
              </w:rPr>
              <w:t xml:space="preserve">„ВМРО – БЪЛГАРСКО НАЦИОНАЛНО ДВИЖЕНИЕ“ </w:t>
            </w:r>
            <w:r w:rsidR="00E24DEF"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D5" w:rsidRDefault="002974D5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201E0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45C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24DEF" w:rsidRP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  <w:lang w:eastAsia="en-US"/>
              </w:rPr>
              <w:t xml:space="preserve">партия „БЪЛГАРСКИ СЪЮЗ ЗА ДИРЕКТНА </w:t>
            </w:r>
            <w:r w:rsidR="00E24DEF" w:rsidRPr="00E24DE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ДЕМОКРАЦИЯ“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E0" w:rsidRPr="003F06D8" w:rsidRDefault="00D201E0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</w:t>
            </w:r>
          </w:p>
        </w:tc>
      </w:tr>
      <w:tr w:rsidR="00D201E0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80704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 коалиция „БСП за БЪЛГАРИЯ“ 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E0" w:rsidRPr="003F06D8" w:rsidRDefault="00D201E0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201E0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E24DEF" w:rsidP="004572B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P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24DEF">
              <w:rPr>
                <w:rFonts w:ascii="Times New Roman" w:eastAsia="Times New Roman" w:hAnsi="Times New Roman" w:cs="Times New Roman"/>
                <w:lang w:eastAsia="en-US"/>
              </w:rPr>
              <w:t xml:space="preserve">партия „ОБЩЕСТВО ЗА НОВА БЪЛГАРИЯ“    </w:t>
            </w:r>
            <w:r w:rsidRPr="00E24DEF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E0" w:rsidRDefault="00D201E0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201E0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E336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>
              <w:rPr>
                <w:rFonts w:ascii="Times New Roman" w:eastAsia="Times New Roman" w:hAnsi="Times New Roman" w:cs="Times New Roman"/>
              </w:rPr>
              <w:t>коалиция „СИНЯ БЪЛГАРИЯ“ 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E0" w:rsidRDefault="00D201E0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201E0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>
              <w:rPr>
                <w:rFonts w:ascii="Times New Roman" w:eastAsia="Times New Roman" w:hAnsi="Times New Roman" w:cs="Times New Roman"/>
              </w:rPr>
              <w:t>коалиция „КОАЛИЦИЯ НА РОЗАТА“ 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E0" w:rsidRDefault="00D201E0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201E0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D201E0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E0" w:rsidRDefault="0028162F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E24DEF" w:rsidRPr="00036120">
              <w:rPr>
                <w:rFonts w:ascii="Times New Roman" w:eastAsia="Times New Roman" w:hAnsi="Times New Roman" w:cs="Times New Roman"/>
              </w:rPr>
              <w:t xml:space="preserve">партия „ЕДИНЕНИЕ“ </w:t>
            </w:r>
            <w:r w:rsidR="00E24DEF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E0" w:rsidRDefault="00D201E0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844ADB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B" w:rsidRDefault="00844ADB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B" w:rsidRDefault="00844ADB" w:rsidP="00687FA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687FA6">
              <w:rPr>
                <w:rFonts w:ascii="Times New Roman" w:hAnsi="Times New Roman" w:cs="Times New Roman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  партия „ЗЕЛЕНО ДВИЖЕНИЕ“, 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B" w:rsidRDefault="00687FA6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844ADB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B" w:rsidRDefault="00844ADB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B" w:rsidRDefault="00844ADB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E24DEF" w:rsidRPr="00E24DEF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</w:t>
            </w:r>
            <w:r w:rsidR="00E24DEF" w:rsidRPr="00E24DE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4DEF" w:rsidRPr="00E24DEF">
              <w:rPr>
                <w:rFonts w:ascii="Times New Roman" w:eastAsia="Times New Roman" w:hAnsi="Times New Roman" w:cs="Times New Roman"/>
              </w:rPr>
              <w:t>коалиция „НЕУТРАЛНА БЪЛГАРИЯ“, при произвеждане изборите за народни представители на 09 юни 2024 г.</w:t>
            </w:r>
          </w:p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B" w:rsidRDefault="00687FA6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844ADB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B" w:rsidRDefault="00844ADB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B" w:rsidRDefault="00844ADB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6F6945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</w:t>
            </w:r>
            <w:r w:rsidR="006F694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F6945">
              <w:rPr>
                <w:rFonts w:ascii="Times New Roman" w:eastAsia="Times New Roman" w:hAnsi="Times New Roman" w:cs="Times New Roman"/>
              </w:rPr>
              <w:t>партия „НИЕ ИДВАМЕ“</w:t>
            </w:r>
            <w:r w:rsidR="006F694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6F6945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6F6945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DB" w:rsidRDefault="00687FA6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6F6945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45" w:rsidRDefault="006F6945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45" w:rsidRDefault="006F6945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AD7082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</w:t>
            </w:r>
            <w:r w:rsidR="00AD708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D7082">
              <w:rPr>
                <w:rFonts w:ascii="Times New Roman" w:eastAsia="Times New Roman" w:hAnsi="Times New Roman" w:cs="Times New Roman"/>
              </w:rPr>
              <w:t>партия „ВЕЛИЧИЕ“</w:t>
            </w:r>
            <w:r w:rsidR="00AD708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AD708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  <w:p w:rsidR="009C4707" w:rsidRPr="00AD7082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5" w:rsidRDefault="00AD7082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41185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5" w:rsidRPr="00B41185" w:rsidRDefault="00B41185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5" w:rsidRDefault="00B41185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AD7082" w:rsidRPr="00AD7082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 коалиция „ЛЕВИЦАТА!“, при произвеждане изборите за народни представители на 09 юни 2024 г.</w:t>
            </w:r>
          </w:p>
          <w:p w:rsidR="009C4707" w:rsidRPr="00AD7082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85" w:rsidRDefault="00AD7082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B41185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5" w:rsidRDefault="00B41185" w:rsidP="00D20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5" w:rsidRDefault="00B41185" w:rsidP="001C29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AD7082" w:rsidRPr="00AD7082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 коалиция „ПРОДЪЛЖАВАМЕ ПРОМЯНАТА – ДЕМОКРАТИЧНА БЪЛГАРИЯ“, при произвеждане изборите за народни представители на 09 юни 2024 г.</w:t>
            </w:r>
          </w:p>
          <w:p w:rsidR="009C4707" w:rsidRPr="005D5083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707">
              <w:rPr>
                <w:rFonts w:ascii="Times New Roman" w:hAnsi="Times New Roman" w:cs="Times New Roman"/>
                <w:color w:val="000000" w:themeColor="text1"/>
              </w:rPr>
              <w:t xml:space="preserve">Решение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C4707">
              <w:rPr>
                <w:rFonts w:ascii="Times New Roman" w:hAnsi="Times New Roman" w:cs="Times New Roman"/>
                <w:color w:val="000000" w:themeColor="text1"/>
              </w:rPr>
              <w:t>7-НС от 07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85" w:rsidRDefault="00AD7082" w:rsidP="00D20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</w:tbl>
    <w:p w:rsidR="004B6D42" w:rsidRDefault="004B6D42" w:rsidP="00600BF5">
      <w:bookmarkStart w:id="0" w:name="_GoBack"/>
      <w:bookmarkEnd w:id="0"/>
    </w:p>
    <w:sectPr w:rsidR="004B6D42" w:rsidSect="009C470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2A" w:rsidRDefault="005C262A" w:rsidP="00DB3BD4">
      <w:pPr>
        <w:spacing w:after="0" w:line="240" w:lineRule="auto"/>
      </w:pPr>
      <w:r>
        <w:separator/>
      </w:r>
    </w:p>
  </w:endnote>
  <w:endnote w:type="continuationSeparator" w:id="0">
    <w:p w:rsidR="005C262A" w:rsidRDefault="005C262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2A" w:rsidRDefault="005C262A" w:rsidP="00DB3BD4">
      <w:pPr>
        <w:spacing w:after="0" w:line="240" w:lineRule="auto"/>
      </w:pPr>
      <w:r>
        <w:separator/>
      </w:r>
    </w:p>
  </w:footnote>
  <w:footnote w:type="continuationSeparator" w:id="0">
    <w:p w:rsidR="005C262A" w:rsidRDefault="005C262A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6E4"/>
    <w:rsid w:val="00016BBD"/>
    <w:rsid w:val="00081CD1"/>
    <w:rsid w:val="000E6A7C"/>
    <w:rsid w:val="00102D43"/>
    <w:rsid w:val="00105F54"/>
    <w:rsid w:val="00132C8F"/>
    <w:rsid w:val="001564BD"/>
    <w:rsid w:val="00160531"/>
    <w:rsid w:val="00167A5A"/>
    <w:rsid w:val="001B2614"/>
    <w:rsid w:val="001C0A3B"/>
    <w:rsid w:val="001C29B5"/>
    <w:rsid w:val="001C7272"/>
    <w:rsid w:val="00206063"/>
    <w:rsid w:val="0028162F"/>
    <w:rsid w:val="00290ABB"/>
    <w:rsid w:val="002974D5"/>
    <w:rsid w:val="002B44D2"/>
    <w:rsid w:val="002E7011"/>
    <w:rsid w:val="002F368B"/>
    <w:rsid w:val="003346BA"/>
    <w:rsid w:val="0035254C"/>
    <w:rsid w:val="003629A2"/>
    <w:rsid w:val="003B6488"/>
    <w:rsid w:val="003D0BB1"/>
    <w:rsid w:val="00443EDC"/>
    <w:rsid w:val="004572B3"/>
    <w:rsid w:val="004A0055"/>
    <w:rsid w:val="004B6D42"/>
    <w:rsid w:val="004C340C"/>
    <w:rsid w:val="004C5213"/>
    <w:rsid w:val="00500CC3"/>
    <w:rsid w:val="00510376"/>
    <w:rsid w:val="00511D9A"/>
    <w:rsid w:val="005372F1"/>
    <w:rsid w:val="005A4F9C"/>
    <w:rsid w:val="005C262A"/>
    <w:rsid w:val="005D5083"/>
    <w:rsid w:val="00600BF5"/>
    <w:rsid w:val="00601720"/>
    <w:rsid w:val="00604BCF"/>
    <w:rsid w:val="006055C1"/>
    <w:rsid w:val="006346EC"/>
    <w:rsid w:val="00667F32"/>
    <w:rsid w:val="006744D2"/>
    <w:rsid w:val="00687FA6"/>
    <w:rsid w:val="0069056F"/>
    <w:rsid w:val="006D3867"/>
    <w:rsid w:val="006F6945"/>
    <w:rsid w:val="007051AC"/>
    <w:rsid w:val="00733253"/>
    <w:rsid w:val="00756393"/>
    <w:rsid w:val="00781D21"/>
    <w:rsid w:val="0079277D"/>
    <w:rsid w:val="00807042"/>
    <w:rsid w:val="00825293"/>
    <w:rsid w:val="00826086"/>
    <w:rsid w:val="00844ADB"/>
    <w:rsid w:val="00913871"/>
    <w:rsid w:val="00945CC4"/>
    <w:rsid w:val="0097438E"/>
    <w:rsid w:val="009A04A4"/>
    <w:rsid w:val="009C3D78"/>
    <w:rsid w:val="009C4707"/>
    <w:rsid w:val="009D4B51"/>
    <w:rsid w:val="009E04C8"/>
    <w:rsid w:val="00A17C8A"/>
    <w:rsid w:val="00A26F7D"/>
    <w:rsid w:val="00A3286F"/>
    <w:rsid w:val="00A45284"/>
    <w:rsid w:val="00A6466C"/>
    <w:rsid w:val="00A72EC8"/>
    <w:rsid w:val="00A95D35"/>
    <w:rsid w:val="00AD7082"/>
    <w:rsid w:val="00AF14FE"/>
    <w:rsid w:val="00B01AA3"/>
    <w:rsid w:val="00B351DE"/>
    <w:rsid w:val="00B41185"/>
    <w:rsid w:val="00B41E3D"/>
    <w:rsid w:val="00B42B17"/>
    <w:rsid w:val="00BC0299"/>
    <w:rsid w:val="00BD416D"/>
    <w:rsid w:val="00BF0C19"/>
    <w:rsid w:val="00C1630D"/>
    <w:rsid w:val="00C16C1B"/>
    <w:rsid w:val="00C21797"/>
    <w:rsid w:val="00C27CFD"/>
    <w:rsid w:val="00C76CB9"/>
    <w:rsid w:val="00CB5CB6"/>
    <w:rsid w:val="00CC3F93"/>
    <w:rsid w:val="00CE4195"/>
    <w:rsid w:val="00D00383"/>
    <w:rsid w:val="00D05D5C"/>
    <w:rsid w:val="00D201E0"/>
    <w:rsid w:val="00D24A6F"/>
    <w:rsid w:val="00D45C9D"/>
    <w:rsid w:val="00D534F5"/>
    <w:rsid w:val="00D66FCB"/>
    <w:rsid w:val="00D707CC"/>
    <w:rsid w:val="00DB3BD4"/>
    <w:rsid w:val="00DD1EB5"/>
    <w:rsid w:val="00E02CAF"/>
    <w:rsid w:val="00E07A33"/>
    <w:rsid w:val="00E24DEF"/>
    <w:rsid w:val="00E3369A"/>
    <w:rsid w:val="00E6583D"/>
    <w:rsid w:val="00ED13C5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D9C1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A21C-B971-49CF-B46E-65F1B77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4</cp:revision>
  <cp:lastPrinted>2024-05-07T13:34:00Z</cp:lastPrinted>
  <dcterms:created xsi:type="dcterms:W3CDTF">2024-05-04T07:18:00Z</dcterms:created>
  <dcterms:modified xsi:type="dcterms:W3CDTF">2024-05-07T13:35:00Z</dcterms:modified>
</cp:coreProperties>
</file>